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84" w:rsidRPr="001E29F6" w:rsidRDefault="00213884" w:rsidP="00FD60FF">
      <w:pPr>
        <w:jc w:val="center"/>
        <w:rPr>
          <w:rFonts w:ascii="BIZ UDPゴシック" w:eastAsia="BIZ UDPゴシック" w:hAnsi="BIZ UDPゴシック"/>
          <w:b/>
          <w:color w:val="FF0000"/>
          <w:sz w:val="32"/>
        </w:rPr>
      </w:pPr>
      <w:r w:rsidRPr="001E29F6">
        <w:rPr>
          <w:rFonts w:ascii="BIZ UDPゴシック" w:eastAsia="BIZ UDPゴシック" w:hAnsi="BIZ UDPゴシック" w:hint="eastAsia"/>
          <w:b/>
          <w:color w:val="FF0000"/>
          <w:sz w:val="32"/>
        </w:rPr>
        <w:t>応急手当</w:t>
      </w:r>
      <w:r w:rsidR="00FD60FF" w:rsidRPr="001E29F6">
        <w:rPr>
          <w:rFonts w:ascii="BIZ UDPゴシック" w:eastAsia="BIZ UDPゴシック" w:hAnsi="BIZ UDPゴシック"/>
          <w:b/>
          <w:color w:val="FF0000"/>
          <w:sz w:val="32"/>
        </w:rPr>
        <w:t>WEB</w:t>
      </w:r>
      <w:r w:rsidRPr="001E29F6">
        <w:rPr>
          <w:rFonts w:ascii="BIZ UDPゴシック" w:eastAsia="BIZ UDPゴシック" w:hAnsi="BIZ UDPゴシック" w:hint="eastAsia"/>
          <w:b/>
          <w:color w:val="FF0000"/>
          <w:sz w:val="32"/>
        </w:rPr>
        <w:t>講習</w:t>
      </w:r>
      <w:r w:rsidR="0047237A" w:rsidRPr="001E29F6">
        <w:rPr>
          <w:rFonts w:ascii="BIZ UDPゴシック" w:eastAsia="BIZ UDPゴシック" w:hAnsi="BIZ UDPゴシック" w:hint="eastAsia"/>
          <w:b/>
          <w:color w:val="FF0000"/>
          <w:sz w:val="32"/>
        </w:rPr>
        <w:t>について</w:t>
      </w:r>
    </w:p>
    <w:p w:rsidR="0047237A" w:rsidRPr="001E29F6" w:rsidRDefault="0047237A" w:rsidP="0047237A">
      <w:pPr>
        <w:jc w:val="left"/>
        <w:rPr>
          <w:rFonts w:ascii="BIZ UDPゴシック" w:eastAsia="BIZ UDPゴシック" w:hAnsi="BIZ UDPゴシック"/>
          <w:sz w:val="28"/>
        </w:rPr>
      </w:pPr>
      <w:r w:rsidRPr="001E29F6">
        <w:rPr>
          <w:rFonts w:ascii="BIZ UDPゴシック" w:eastAsia="BIZ UDPゴシック" w:hAnsi="BIZ UDPゴシック" w:hint="eastAsia"/>
          <w:sz w:val="28"/>
        </w:rPr>
        <w:t>【応急手当WEB講習とは?】</w:t>
      </w:r>
    </w:p>
    <w:p w:rsidR="00FD60FF" w:rsidRPr="001E29F6" w:rsidRDefault="00FD60FF" w:rsidP="00FD60FF">
      <w:pPr>
        <w:jc w:val="left"/>
        <w:rPr>
          <w:rFonts w:ascii="BIZ UDPゴシック" w:eastAsia="BIZ UDPゴシック" w:hAnsi="BIZ UDPゴシック"/>
          <w:sz w:val="24"/>
        </w:rPr>
      </w:pPr>
      <w:r w:rsidRPr="001E29F6">
        <w:rPr>
          <w:rFonts w:ascii="BIZ UDPゴシック" w:eastAsia="BIZ UDPゴシック" w:hAnsi="BIZ UDPゴシック" w:hint="eastAsia"/>
          <w:sz w:val="24"/>
        </w:rPr>
        <w:t>・応急手当WEB講習とは、インターネット(</w:t>
      </w:r>
      <w:r w:rsidRPr="001E29F6">
        <w:rPr>
          <w:rFonts w:ascii="BIZ UDPゴシック" w:eastAsia="BIZ UDPゴシック" w:hAnsi="BIZ UDPゴシック"/>
          <w:sz w:val="24"/>
        </w:rPr>
        <w:t>e-</w:t>
      </w:r>
      <w:r w:rsidRPr="001E29F6">
        <w:rPr>
          <w:rFonts w:ascii="BIZ UDPゴシック" w:eastAsia="BIZ UDPゴシック" w:hAnsi="BIZ UDPゴシック" w:hint="eastAsia"/>
          <w:sz w:val="24"/>
        </w:rPr>
        <w:t>ラーニング)で応急手当の基礎知識を学ぶことができる講習会です。</w:t>
      </w:r>
    </w:p>
    <w:p w:rsidR="00FD60FF" w:rsidRPr="001E29F6" w:rsidRDefault="00FD60FF" w:rsidP="00FD60FF">
      <w:pPr>
        <w:jc w:val="left"/>
        <w:rPr>
          <w:rFonts w:ascii="BIZ UDPゴシック" w:eastAsia="BIZ UDPゴシック" w:hAnsi="BIZ UDPゴシック"/>
          <w:sz w:val="24"/>
        </w:rPr>
      </w:pPr>
      <w:r w:rsidRPr="001E29F6">
        <w:rPr>
          <w:rFonts w:ascii="BIZ UDPゴシック" w:eastAsia="BIZ UDPゴシック" w:hAnsi="BIZ UDPゴシック" w:hint="eastAsia"/>
          <w:sz w:val="24"/>
        </w:rPr>
        <w:t>・パソコンやスマートフォン、タブレットPC等を利用して、救命講習の座学部分を受講することができます。</w:t>
      </w:r>
    </w:p>
    <w:p w:rsidR="00FD60FF" w:rsidRDefault="001E29F6" w:rsidP="00FD60FF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応急手当WEB講習</w:t>
      </w:r>
      <w:r w:rsidR="00E04BB6">
        <w:rPr>
          <w:rFonts w:ascii="BIZ UDPゴシック" w:eastAsia="BIZ UDPゴシック" w:hAnsi="BIZ UDPゴシック" w:hint="eastAsia"/>
          <w:sz w:val="24"/>
        </w:rPr>
        <w:t>「普通救命講習編」</w:t>
      </w:r>
      <w:r>
        <w:rPr>
          <w:rFonts w:ascii="BIZ UDPゴシック" w:eastAsia="BIZ UDPゴシック" w:hAnsi="BIZ UDPゴシック" w:hint="eastAsia"/>
          <w:sz w:val="24"/>
        </w:rPr>
        <w:t>を受講すると、</w:t>
      </w:r>
      <w:r w:rsidR="00E04BB6">
        <w:rPr>
          <w:rFonts w:ascii="BIZ UDPゴシック" w:eastAsia="BIZ UDPゴシック" w:hAnsi="BIZ UDPゴシック" w:hint="eastAsia"/>
          <w:sz w:val="24"/>
        </w:rPr>
        <w:t>講習時間を１時間短縮することができます。</w:t>
      </w:r>
    </w:p>
    <w:p w:rsidR="00FD60FF" w:rsidRPr="00E04BB6" w:rsidRDefault="00E04BB6" w:rsidP="00FD60FF">
      <w:pPr>
        <w:jc w:val="left"/>
        <w:rPr>
          <w:rFonts w:hint="eastAsia"/>
        </w:rPr>
      </w:pPr>
      <w:r>
        <w:rPr>
          <w:rFonts w:ascii="BIZ UDPゴシック" w:eastAsia="BIZ UDPゴシック" w:hAnsi="BIZ UDPゴシック" w:hint="eastAsia"/>
          <w:sz w:val="24"/>
        </w:rPr>
        <w:t>(例)普通救命講習Ⅰ</w:t>
      </w:r>
    </w:p>
    <w:p w:rsidR="00213884" w:rsidRPr="00CC721C" w:rsidRDefault="00CC721C">
      <w:pPr>
        <w:rPr>
          <w:sz w:val="22"/>
        </w:rPr>
      </w:pPr>
      <w:r w:rsidRPr="00CC721C">
        <w:rPr>
          <w:rFonts w:hint="eastAsia"/>
          <w:sz w:val="22"/>
        </w:rPr>
        <w:t>【</w:t>
      </w:r>
      <w:r w:rsidRPr="00CC721C">
        <w:rPr>
          <w:rFonts w:ascii="BIZ UDPゴシック" w:eastAsia="BIZ UDPゴシック" w:hAnsi="BIZ UDPゴシック" w:hint="eastAsia"/>
          <w:sz w:val="22"/>
        </w:rPr>
        <w:t>通常の場合</w:t>
      </w:r>
      <w:r w:rsidRPr="00CC721C">
        <w:rPr>
          <w:rFonts w:hint="eastAsia"/>
        </w:rPr>
        <w:t>】</w:t>
      </w:r>
    </w:p>
    <w:p w:rsidR="00213884" w:rsidRDefault="00CC72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4</wp:posOffset>
                </wp:positionH>
                <wp:positionV relativeFrom="paragraph">
                  <wp:posOffset>25400</wp:posOffset>
                </wp:positionV>
                <wp:extent cx="2409825" cy="5143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F5FAEB" id="角丸四角形 2" o:spid="_x0000_s1026" style="position:absolute;left:0;text-align:left;margin-left:1.95pt;margin-top:2pt;width:189.7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" fillcolor="#00b0f0" strokecolor="#00b0f0" strokeweight="1pt">
                <v:stroke joinstyle="miter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39700</wp:posOffset>
                </wp:positionV>
                <wp:extent cx="400050" cy="295275"/>
                <wp:effectExtent l="0" t="19050" r="38100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446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208.2pt;margin-top:11pt;width:31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" adj="13629" fillcolor="#00b0f0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EFB6C" wp14:editId="23F01349">
                <wp:simplePos x="0" y="0"/>
                <wp:positionH relativeFrom="column">
                  <wp:posOffset>3720465</wp:posOffset>
                </wp:positionH>
                <wp:positionV relativeFrom="paragraph">
                  <wp:posOffset>120650</wp:posOffset>
                </wp:positionV>
                <wp:extent cx="1838325" cy="400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21C" w:rsidRPr="00E04BB6" w:rsidRDefault="00CC721C" w:rsidP="00CC721C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修了証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EFB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92.95pt;margin-top:9.5pt;width:144.75pt;height:3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" filled="f" stroked="f" strokeweight=".5pt">
                <v:textbox>
                  <w:txbxContent>
                    <w:p w:rsidR="00CC721C" w:rsidRPr="00E04BB6" w:rsidRDefault="00CC721C" w:rsidP="00CC721C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修了証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  <w:r w:rsidRPr="00CC721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5DAD4" wp14:editId="5768A89E">
                <wp:simplePos x="0" y="0"/>
                <wp:positionH relativeFrom="column">
                  <wp:posOffset>3181350</wp:posOffset>
                </wp:positionH>
                <wp:positionV relativeFrom="paragraph">
                  <wp:posOffset>27940</wp:posOffset>
                </wp:positionV>
                <wp:extent cx="2190750" cy="5143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76679" id="角丸四角形 4" o:spid="_x0000_s1026" style="position:absolute;left:0;text-align:left;margin-left:250.5pt;margin-top:2.2pt;width:172.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" fillcolor="#00b0f0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11125</wp:posOffset>
                </wp:positionV>
                <wp:extent cx="183832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4BB6" w:rsidRPr="00E04BB6" w:rsidRDefault="00E04BB6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  <w:r w:rsidRPr="00E04B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救命講習</w:t>
                            </w:r>
                            <w:r w:rsidRPr="00E04BB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E04B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3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4.2pt;margin-top:8.75pt;width:144.7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" filled="f" stroked="f" strokeweight=".5pt">
                <v:textbox>
                  <w:txbxContent>
                    <w:p w:rsidR="00E04BB6" w:rsidRPr="00E04BB6" w:rsidRDefault="00E04BB6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</w:pPr>
                      <w:r w:rsidRPr="00E04BB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救命講習</w:t>
                      </w:r>
                      <w:r w:rsidRPr="00E04BB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E04BB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3時間</w:t>
                      </w:r>
                    </w:p>
                  </w:txbxContent>
                </v:textbox>
              </v:shape>
            </w:pict>
          </mc:Fallback>
        </mc:AlternateContent>
      </w:r>
    </w:p>
    <w:p w:rsidR="00213884" w:rsidRDefault="00213884"/>
    <w:p w:rsidR="00213884" w:rsidRDefault="00213884"/>
    <w:p w:rsidR="00213884" w:rsidRPr="00CC721C" w:rsidRDefault="00CC721C">
      <w:pPr>
        <w:rPr>
          <w:rFonts w:ascii="BIZ UDPゴシック" w:eastAsia="BIZ UDPゴシック" w:hAnsi="BIZ UDPゴシック"/>
          <w:sz w:val="22"/>
        </w:rPr>
      </w:pPr>
      <w:r w:rsidRPr="00CC721C">
        <w:rPr>
          <w:rFonts w:ascii="BIZ UDPゴシック" w:eastAsia="BIZ UDPゴシック" w:hAnsi="BIZ UDPゴシック" w:hint="eastAsia"/>
          <w:sz w:val="22"/>
        </w:rPr>
        <w:t>【e-ラーニングの場合】</w:t>
      </w:r>
    </w:p>
    <w:p w:rsidR="00213884" w:rsidRDefault="00CC721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CDD25" wp14:editId="0C5C98A1">
                <wp:simplePos x="0" y="0"/>
                <wp:positionH relativeFrom="column">
                  <wp:posOffset>-32385</wp:posOffset>
                </wp:positionH>
                <wp:positionV relativeFrom="paragraph">
                  <wp:posOffset>215900</wp:posOffset>
                </wp:positionV>
                <wp:extent cx="1838325" cy="514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21C" w:rsidRDefault="00CC721C" w:rsidP="00CC721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e-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ラーニング</w:t>
                            </w:r>
                            <w:r w:rsidRPr="00E04BB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CC721C" w:rsidRPr="00E04BB6" w:rsidRDefault="00CC721C" w:rsidP="00CC721C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E04B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DD25" id="テキスト ボックス 15" o:spid="_x0000_s1028" type="#_x0000_t202" style="position:absolute;left:0;text-align:left;margin-left:-2.55pt;margin-top:17pt;width:144.75pt;height:4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" filled="f" stroked="f" strokeweight=".5pt">
                <v:textbox>
                  <w:txbxContent>
                    <w:p w:rsidR="00CC721C" w:rsidRDefault="00CC721C" w:rsidP="00CC721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e-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ラーニング</w:t>
                      </w:r>
                      <w:r w:rsidRPr="00E04BB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CC721C" w:rsidRPr="00E04BB6" w:rsidRDefault="00CC721C" w:rsidP="00CC721C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1</w:t>
                      </w:r>
                      <w:r w:rsidRPr="00E04BB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E9E93" wp14:editId="7FF6218D">
                <wp:simplePos x="0" y="0"/>
                <wp:positionH relativeFrom="column">
                  <wp:posOffset>1452880</wp:posOffset>
                </wp:positionH>
                <wp:positionV relativeFrom="paragraph">
                  <wp:posOffset>225425</wp:posOffset>
                </wp:positionV>
                <wp:extent cx="1038225" cy="5143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E9C3E" id="角丸四角形 7" o:spid="_x0000_s1026" style="position:absolute;left:0;text-align:left;margin-left:114.4pt;margin-top:17.75pt;width:81.75pt;height:4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" fillcolor="#00b0f0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1C94A" wp14:editId="4DF3BE20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1009650" cy="5143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DD359" id="角丸四角形 6" o:spid="_x0000_s1026" style="position:absolute;left:0;text-align:left;margin-left:-.3pt;margin-top:17.75pt;width:79.5pt;height:4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" fillcolor="#00b0f0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DA3CE" wp14:editId="76C1D526">
                <wp:simplePos x="0" y="0"/>
                <wp:positionH relativeFrom="column">
                  <wp:posOffset>3200400</wp:posOffset>
                </wp:positionH>
                <wp:positionV relativeFrom="paragraph">
                  <wp:posOffset>218440</wp:posOffset>
                </wp:positionV>
                <wp:extent cx="2190750" cy="5143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AF809" id="角丸四角形 5" o:spid="_x0000_s1026" style="position:absolute;left:0;text-align:left;margin-left:252pt;margin-top:17.2pt;width:172.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" fillcolor="#00b0f0" strokecolor="#00b0f0" strokeweight="1pt">
                <v:stroke joinstyle="miter"/>
              </v:roundrect>
            </w:pict>
          </mc:Fallback>
        </mc:AlternateContent>
      </w:r>
    </w:p>
    <w:p w:rsidR="00213884" w:rsidRDefault="00CC721C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6B918" wp14:editId="41579C8B">
                <wp:simplePos x="0" y="0"/>
                <wp:positionH relativeFrom="column">
                  <wp:posOffset>2638425</wp:posOffset>
                </wp:positionH>
                <wp:positionV relativeFrom="paragraph">
                  <wp:posOffset>113665</wp:posOffset>
                </wp:positionV>
                <wp:extent cx="400050" cy="295275"/>
                <wp:effectExtent l="0" t="19050" r="38100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1FDE9" id="右矢印 10" o:spid="_x0000_s1026" type="#_x0000_t13" style="position:absolute;left:0;text-align:left;margin-left:207.75pt;margin-top:8.95pt;width:31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" adj="13629" fillcolor="#00b0f0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9BC40" wp14:editId="0E37B0A7">
                <wp:simplePos x="0" y="0"/>
                <wp:positionH relativeFrom="column">
                  <wp:posOffset>1472565</wp:posOffset>
                </wp:positionH>
                <wp:positionV relativeFrom="paragraph">
                  <wp:posOffset>101600</wp:posOffset>
                </wp:positionV>
                <wp:extent cx="1066800" cy="400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21C" w:rsidRPr="00E04BB6" w:rsidRDefault="00CC721C" w:rsidP="00CC721C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実技</w:t>
                            </w:r>
                            <w:r w:rsidRPr="00E04BB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E04B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BC40" id="テキスト ボックス 8" o:spid="_x0000_s1029" type="#_x0000_t202" style="position:absolute;left:0;text-align:left;margin-left:115.95pt;margin-top:8pt;width:84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" filled="f" stroked="f" strokeweight=".5pt">
                <v:textbox>
                  <w:txbxContent>
                    <w:p w:rsidR="00CC721C" w:rsidRPr="00E04BB6" w:rsidRDefault="00CC721C" w:rsidP="00CC721C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実技</w:t>
                      </w:r>
                      <w:r w:rsidRPr="00E04BB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2</w:t>
                      </w:r>
                      <w:r w:rsidRPr="00E04BB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82550</wp:posOffset>
                </wp:positionV>
                <wp:extent cx="371475" cy="371475"/>
                <wp:effectExtent l="0" t="0" r="0" b="0"/>
                <wp:wrapNone/>
                <wp:docPr id="14" name="加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mathPl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1B11" id="加算 14" o:spid="_x0000_s1026" style="position:absolute;left:0;text-align:left;margin-left:83.7pt;margin-top:6.5pt;width:29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" path="m49239,142052r92813,l142052,49239r87371,l229423,142052r92813,l322236,229423r-92813,l229423,322236r-87371,l142052,229423r-92813,l49239,142052xe" fillcolor="#00b0f0" strokecolor="#00b0f0" strokeweight="1pt">
                <v:stroke joinstyle="miter"/>
                <v:path arrowok="t" o:connecttype="custom" o:connectlocs="49239,142052;142052,142052;142052,49239;229423,49239;229423,142052;322236,142052;322236,229423;229423,229423;229423,322236;142052,322236;142052,229423;49239,229423;49239,14205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C51A4" wp14:editId="4734D087">
                <wp:simplePos x="0" y="0"/>
                <wp:positionH relativeFrom="column">
                  <wp:posOffset>3758565</wp:posOffset>
                </wp:positionH>
                <wp:positionV relativeFrom="paragraph">
                  <wp:posOffset>73025</wp:posOffset>
                </wp:positionV>
                <wp:extent cx="1838325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21C" w:rsidRPr="00E04BB6" w:rsidRDefault="00CC721C" w:rsidP="00CC721C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修了証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51A4" id="テキスト ボックス 12" o:spid="_x0000_s1030" type="#_x0000_t202" style="position:absolute;left:0;text-align:left;margin-left:295.95pt;margin-top:5.75pt;width:144.75pt;height:3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" filled="f" stroked="f" strokeweight=".5pt">
                <v:textbox>
                  <w:txbxContent>
                    <w:p w:rsidR="00CC721C" w:rsidRPr="00E04BB6" w:rsidRDefault="00CC721C" w:rsidP="00CC721C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修了証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</w:p>
    <w:p w:rsidR="00E04BB6" w:rsidRDefault="00E04BB6"/>
    <w:p w:rsidR="00E04BB6" w:rsidRDefault="00E04BB6"/>
    <w:p w:rsidR="00E04BB6" w:rsidRDefault="00E04BB6"/>
    <w:p w:rsidR="00E04BB6" w:rsidRPr="00C36A7D" w:rsidRDefault="00C36A7D">
      <w:pPr>
        <w:rPr>
          <w:rFonts w:ascii="BIZ UDPゴシック" w:eastAsia="BIZ UDPゴシック" w:hAnsi="BIZ UDPゴシック"/>
          <w:sz w:val="28"/>
        </w:rPr>
      </w:pPr>
      <w:r w:rsidRPr="00C36A7D">
        <w:rPr>
          <w:rFonts w:ascii="BIZ UDPゴシック" w:eastAsia="BIZ UDPゴシック" w:hAnsi="BIZ UDPゴシック" w:hint="eastAsia"/>
          <w:sz w:val="28"/>
        </w:rPr>
        <w:t>【応急手当WEB講習を受講する際の注意点】</w:t>
      </w:r>
    </w:p>
    <w:p w:rsidR="00E04BB6" w:rsidRDefault="00C36A7D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受講証明書の有効期限</w:t>
      </w:r>
      <w:r w:rsidR="00902106">
        <w:rPr>
          <w:rFonts w:ascii="BIZ UDPゴシック" w:eastAsia="BIZ UDPゴシック" w:hAnsi="BIZ UDPゴシック" w:hint="eastAsia"/>
          <w:sz w:val="24"/>
        </w:rPr>
        <w:t>は概ね1ヶ月です。</w:t>
      </w:r>
    </w:p>
    <w:p w:rsidR="00902106" w:rsidRPr="00C36A7D" w:rsidRDefault="00902106">
      <w:pPr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受講証明書は、印刷するかスマートフォン等の端末に保存し講習会当日にご持参ください。</w:t>
      </w:r>
    </w:p>
    <w:p w:rsidR="00CC721C" w:rsidRPr="00D52FB5" w:rsidRDefault="00D52FB5">
      <w:pPr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インターネット等を通じて講習を実施しますので、講習受講にかかる各通信料等は、自己負担になります。</w:t>
      </w:r>
    </w:p>
    <w:p w:rsidR="00CC721C" w:rsidRDefault="00CC721C"/>
    <w:p w:rsidR="00CC721C" w:rsidRDefault="00CC721C">
      <w:pPr>
        <w:rPr>
          <w:rFonts w:hint="eastAsia"/>
        </w:rPr>
      </w:pPr>
    </w:p>
    <w:p w:rsidR="00213884" w:rsidRPr="00D52FB5" w:rsidRDefault="00D52FB5" w:rsidP="00D52FB5">
      <w:pPr>
        <w:rPr>
          <w:rFonts w:hint="eastAsia"/>
        </w:rPr>
      </w:pPr>
      <w:r w:rsidRPr="00D52FB5">
        <w:rPr>
          <w:rFonts w:ascii="BIZ UDPゴシック" w:eastAsia="BIZ UDPゴシック" w:hAnsi="BIZ UDPゴシック" w:hint="eastAsia"/>
          <w:sz w:val="24"/>
        </w:rPr>
        <w:t>応急手当WEB講習(</w:t>
      </w:r>
      <w:r w:rsidRPr="00D52FB5">
        <w:rPr>
          <w:rFonts w:ascii="BIZ UDPゴシック" w:eastAsia="BIZ UDPゴシック" w:hAnsi="BIZ UDPゴシック"/>
          <w:sz w:val="24"/>
        </w:rPr>
        <w:t>e-</w:t>
      </w:r>
      <w:r w:rsidRPr="00D52FB5">
        <w:rPr>
          <w:rFonts w:ascii="BIZ UDPゴシック" w:eastAsia="BIZ UDPゴシック" w:hAnsi="BIZ UDPゴシック" w:hint="eastAsia"/>
          <w:sz w:val="24"/>
        </w:rPr>
        <w:t>ラーニング)を受講する方は、</w:t>
      </w:r>
      <w:r>
        <w:rPr>
          <w:rFonts w:ascii="BIZ UDPゴシック" w:eastAsia="BIZ UDPゴシック" w:hAnsi="BIZ UDPゴシック" w:hint="eastAsia"/>
          <w:sz w:val="24"/>
        </w:rPr>
        <w:t>「</w:t>
      </w:r>
      <w:hyperlink r:id="rId5" w:history="1">
        <w:r w:rsidRPr="00322C45">
          <w:rPr>
            <w:rStyle w:val="a3"/>
            <w:rFonts w:ascii="BIZ UDPゴシック" w:eastAsia="BIZ UDPゴシック" w:hAnsi="BIZ UDPゴシック" w:hint="eastAsia"/>
            <w:sz w:val="24"/>
          </w:rPr>
          <w:t>こちら</w:t>
        </w:r>
      </w:hyperlink>
      <w:r>
        <w:rPr>
          <w:rFonts w:ascii="BIZ UDPゴシック" w:eastAsia="BIZ UDPゴシック" w:hAnsi="BIZ UDPゴシック" w:hint="eastAsia"/>
          <w:sz w:val="24"/>
        </w:rPr>
        <w:t>」</w:t>
      </w:r>
      <w:r w:rsidRPr="00D52FB5">
        <w:rPr>
          <w:rFonts w:ascii="BIZ UDPゴシック" w:eastAsia="BIZ UDPゴシック" w:hAnsi="BIZ UDPゴシック" w:hint="eastAsia"/>
          <w:sz w:val="24"/>
        </w:rPr>
        <w:t>をクリックしてください</w:t>
      </w:r>
      <w:r>
        <w:rPr>
          <w:rFonts w:hint="eastAsia"/>
        </w:rPr>
        <w:t>。</w:t>
      </w:r>
      <w:bookmarkStart w:id="0" w:name="_GoBack"/>
      <w:bookmarkEnd w:id="0"/>
    </w:p>
    <w:sectPr w:rsidR="00213884" w:rsidRPr="00D52F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84"/>
    <w:rsid w:val="000516F9"/>
    <w:rsid w:val="001E29F6"/>
    <w:rsid w:val="00213884"/>
    <w:rsid w:val="00322C45"/>
    <w:rsid w:val="0047237A"/>
    <w:rsid w:val="00902106"/>
    <w:rsid w:val="00AB2DB5"/>
    <w:rsid w:val="00C248B7"/>
    <w:rsid w:val="00C36A7D"/>
    <w:rsid w:val="00CC721C"/>
    <w:rsid w:val="00D52FB5"/>
    <w:rsid w:val="00E04BB6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6A8CE6"/>
  <w15:chartTrackingRefBased/>
  <w15:docId w15:val="{725C645C-859D-4201-A1F2-2BD710DF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88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38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dma.go.jp/relocation/kyukyukikaku/ouky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0BEA-BF09-4C32-89FE-4A70D93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茨城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dc:description/>
  <cp:lastModifiedBy>北茨城市</cp:lastModifiedBy>
  <cp:revision>5</cp:revision>
  <dcterms:created xsi:type="dcterms:W3CDTF">2024-08-10T04:28:00Z</dcterms:created>
  <dcterms:modified xsi:type="dcterms:W3CDTF">2024-08-10T07:12:00Z</dcterms:modified>
</cp:coreProperties>
</file>